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osūtītāja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lsē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 indeks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n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lsē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 indeks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ēstules dat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ēm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ē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veicien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Cienījam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vad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, 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Galvenā daļa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bei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sazinieties ar mani, ja ir nepieciešama papildu informācija. Gaidu jūsu atbild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sveik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